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.2021</w:t>
      </w:r>
    </w:p>
    <w:p w:rsidR="009B4271" w:rsidRPr="00AF318E" w:rsidRDefault="00EC4C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C4C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8 4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64 128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C29BB" w:rsidRDefault="00EC4C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C29BB">
        <w:br w:type="page"/>
      </w:r>
    </w:p>
    <w:p w:rsidR="008C29BB" w:rsidRDefault="008C29BB">
      <w:r>
        <w:lastRenderedPageBreak/>
        <w:t xml:space="preserve">Datum potvrzení objednávky dodavatelem:  </w:t>
      </w:r>
      <w:r w:rsidR="00EC4C8D">
        <w:t>27.1.2021</w:t>
      </w:r>
    </w:p>
    <w:p w:rsidR="008C29BB" w:rsidRDefault="008C29BB">
      <w:r>
        <w:t>Potvrzení objednávky:</w:t>
      </w:r>
    </w:p>
    <w:p w:rsidR="00EC4C8D" w:rsidRDefault="00EC4C8D">
      <w:r>
        <w:t xml:space="preserve">From: ...@lhoist.com&gt; </w:t>
      </w:r>
    </w:p>
    <w:p w:rsidR="00EC4C8D" w:rsidRDefault="00EC4C8D">
      <w:r>
        <w:t>Sent: Tuesday, January 26, 2021 10:27 PM</w:t>
      </w:r>
    </w:p>
    <w:p w:rsidR="00EC4C8D" w:rsidRDefault="00EC4C8D">
      <w:r>
        <w:t>To: MTZ &lt;mtz@vodarna.cz&gt;</w:t>
      </w:r>
    </w:p>
    <w:p w:rsidR="00EC4C8D" w:rsidRDefault="00EC4C8D">
      <w:r>
        <w:t>Subject: FW: Vodárna Plzeň,Objednávka materiálu M2021/0133</w:t>
      </w:r>
    </w:p>
    <w:p w:rsidR="00EC4C8D" w:rsidRDefault="00EC4C8D"/>
    <w:p w:rsidR="00EC4C8D" w:rsidRDefault="00EC4C8D">
      <w:r>
        <w:t>Dobrý den,</w:t>
      </w:r>
    </w:p>
    <w:p w:rsidR="00EC4C8D" w:rsidRDefault="00EC4C8D"/>
    <w:p w:rsidR="00EC4C8D" w:rsidRDefault="00EC4C8D">
      <w:r>
        <w:t>potvrzuji přijetí objednávky.</w:t>
      </w:r>
    </w:p>
    <w:p w:rsidR="00EC4C8D" w:rsidRDefault="00EC4C8D"/>
    <w:p w:rsidR="00EC4C8D" w:rsidRDefault="00EC4C8D">
      <w:r>
        <w:t>S pozdravem</w:t>
      </w:r>
    </w:p>
    <w:p w:rsidR="008C29BB" w:rsidRDefault="008C29B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BB" w:rsidRDefault="008C29BB" w:rsidP="000071C6">
      <w:pPr>
        <w:spacing w:after="0" w:line="240" w:lineRule="auto"/>
      </w:pPr>
      <w:r>
        <w:separator/>
      </w:r>
    </w:p>
  </w:endnote>
  <w:endnote w:type="continuationSeparator" w:id="0">
    <w:p w:rsidR="008C29BB" w:rsidRDefault="008C29B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C4C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BB" w:rsidRDefault="008C29BB" w:rsidP="000071C6">
      <w:pPr>
        <w:spacing w:after="0" w:line="240" w:lineRule="auto"/>
      </w:pPr>
      <w:r>
        <w:separator/>
      </w:r>
    </w:p>
  </w:footnote>
  <w:footnote w:type="continuationSeparator" w:id="0">
    <w:p w:rsidR="008C29BB" w:rsidRDefault="008C29B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29B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4C8D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99AF048-B313-4993-9295-63630C7F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1A87-75D7-4629-BD32-A01C900BA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54AE3-B52F-47C9-B5B5-615D9C5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7T06:40:00Z</dcterms:created>
  <dcterms:modified xsi:type="dcterms:W3CDTF">2021-01-27T06:40:00Z</dcterms:modified>
</cp:coreProperties>
</file>